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公软件基础教程  第2版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公软件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15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办公软件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